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851"/>
        <w:gridCol w:w="3397"/>
      </w:tblGrid>
      <w:tr w:rsidR="00072275" w14:paraId="531E99D0" w14:textId="617D4EC8" w:rsidTr="00542154">
        <w:tc>
          <w:tcPr>
            <w:tcW w:w="851" w:type="dxa"/>
            <w:vAlign w:val="center"/>
          </w:tcPr>
          <w:p w14:paraId="70789436" w14:textId="77777777" w:rsidR="00072275" w:rsidRPr="00AD7259" w:rsidRDefault="00072275" w:rsidP="00BB47C1">
            <w:pPr>
              <w:ind w:left="-110" w:right="-244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397" w:type="dxa"/>
            <w:vAlign w:val="center"/>
          </w:tcPr>
          <w:p w14:paraId="5CDADB5E" w14:textId="77777777" w:rsidR="00072275" w:rsidRPr="00AD7259" w:rsidRDefault="00072275" w:rsidP="00BB4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AD72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</w:tr>
      <w:tr w:rsidR="00072275" w:rsidRPr="00E66B4E" w14:paraId="6C3A8721" w14:textId="147665F3" w:rsidTr="00542154">
        <w:tc>
          <w:tcPr>
            <w:tcW w:w="851" w:type="dxa"/>
            <w:vAlign w:val="center"/>
          </w:tcPr>
          <w:p w14:paraId="57FF9348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14:paraId="02C21F61" w14:textId="77777777" w:rsidR="00072275" w:rsidRPr="00791C51" w:rsidRDefault="00072275" w:rsidP="00DE6010">
            <w:pPr>
              <w:jc w:val="center"/>
            </w:pPr>
            <w:r>
              <w:t xml:space="preserve">Alina </w:t>
            </w:r>
            <w:proofErr w:type="spellStart"/>
            <w:r>
              <w:t>Nidzelska</w:t>
            </w:r>
            <w:proofErr w:type="spellEnd"/>
          </w:p>
        </w:tc>
      </w:tr>
      <w:tr w:rsidR="00072275" w:rsidRPr="00E66B4E" w14:paraId="48E32E8C" w14:textId="1D483798" w:rsidTr="00542154">
        <w:tc>
          <w:tcPr>
            <w:tcW w:w="851" w:type="dxa"/>
            <w:vAlign w:val="center"/>
          </w:tcPr>
          <w:p w14:paraId="1C5EF45B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</w:tcPr>
          <w:p w14:paraId="01D0F8BD" w14:textId="0D280F8A" w:rsidR="00072275" w:rsidRDefault="00072275" w:rsidP="00DE6010">
            <w:pPr>
              <w:jc w:val="center"/>
            </w:pPr>
            <w:proofErr w:type="spellStart"/>
            <w:r>
              <w:t>Tadjırı</w:t>
            </w:r>
            <w:proofErr w:type="spellEnd"/>
            <w:r>
              <w:t xml:space="preserve"> </w:t>
            </w:r>
            <w:proofErr w:type="spellStart"/>
            <w:r>
              <w:t>Antoiy</w:t>
            </w:r>
            <w:proofErr w:type="spellEnd"/>
          </w:p>
        </w:tc>
      </w:tr>
      <w:tr w:rsidR="00072275" w:rsidRPr="00E66B4E" w14:paraId="02BC3EFE" w14:textId="15BC5993" w:rsidTr="00542154">
        <w:tc>
          <w:tcPr>
            <w:tcW w:w="851" w:type="dxa"/>
            <w:vAlign w:val="center"/>
          </w:tcPr>
          <w:p w14:paraId="4E7D7A11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</w:tcPr>
          <w:p w14:paraId="3EC0BA6A" w14:textId="54E8E41E" w:rsidR="00072275" w:rsidRPr="00791C51" w:rsidRDefault="00072275" w:rsidP="00DE6010">
            <w:pPr>
              <w:jc w:val="center"/>
            </w:pPr>
            <w:r>
              <w:t xml:space="preserve">Gülnur </w:t>
            </w:r>
            <w:proofErr w:type="spellStart"/>
            <w:r>
              <w:t>Kocaoglu</w:t>
            </w:r>
            <w:proofErr w:type="spellEnd"/>
          </w:p>
        </w:tc>
      </w:tr>
      <w:tr w:rsidR="00072275" w:rsidRPr="00E66B4E" w14:paraId="1C4F28C4" w14:textId="2796D307" w:rsidTr="00542154">
        <w:tc>
          <w:tcPr>
            <w:tcW w:w="851" w:type="dxa"/>
            <w:vAlign w:val="center"/>
          </w:tcPr>
          <w:p w14:paraId="0AC93885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</w:tcPr>
          <w:p w14:paraId="6489FA2B" w14:textId="05844714" w:rsidR="00072275" w:rsidRDefault="00072275" w:rsidP="00DE6010">
            <w:pPr>
              <w:jc w:val="center"/>
            </w:pPr>
            <w:r>
              <w:t>Ceren Dönüş</w:t>
            </w:r>
          </w:p>
        </w:tc>
      </w:tr>
      <w:tr w:rsidR="00072275" w:rsidRPr="00E66B4E" w14:paraId="7B3E5BC9" w14:textId="594B539F" w:rsidTr="00542154">
        <w:tc>
          <w:tcPr>
            <w:tcW w:w="851" w:type="dxa"/>
            <w:vAlign w:val="center"/>
          </w:tcPr>
          <w:p w14:paraId="23DBBA00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</w:tcPr>
          <w:p w14:paraId="3F7B60D3" w14:textId="77777777" w:rsidR="00072275" w:rsidRPr="00791C51" w:rsidRDefault="00072275" w:rsidP="00DE6010">
            <w:pPr>
              <w:jc w:val="center"/>
            </w:pPr>
            <w:r>
              <w:t xml:space="preserve">Read </w:t>
            </w:r>
            <w:proofErr w:type="spellStart"/>
            <w:r>
              <w:t>Hammad</w:t>
            </w:r>
            <w:proofErr w:type="spellEnd"/>
          </w:p>
        </w:tc>
      </w:tr>
      <w:tr w:rsidR="00072275" w:rsidRPr="00E66B4E" w14:paraId="5C84EEB9" w14:textId="0ECF26C6" w:rsidTr="00542154">
        <w:tc>
          <w:tcPr>
            <w:tcW w:w="851" w:type="dxa"/>
            <w:vAlign w:val="center"/>
          </w:tcPr>
          <w:p w14:paraId="225425C2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7" w:type="dxa"/>
          </w:tcPr>
          <w:p w14:paraId="11394125" w14:textId="77777777" w:rsidR="00072275" w:rsidRPr="00791C51" w:rsidRDefault="00072275" w:rsidP="00DE6010">
            <w:pPr>
              <w:jc w:val="center"/>
            </w:pPr>
            <w:r>
              <w:t xml:space="preserve">Adına </w:t>
            </w:r>
            <w:proofErr w:type="spellStart"/>
            <w:r>
              <w:t>Syrym</w:t>
            </w:r>
            <w:proofErr w:type="spellEnd"/>
          </w:p>
        </w:tc>
      </w:tr>
      <w:tr w:rsidR="00072275" w:rsidRPr="00E66B4E" w14:paraId="7318C215" w14:textId="30E59712" w:rsidTr="00542154">
        <w:tc>
          <w:tcPr>
            <w:tcW w:w="851" w:type="dxa"/>
            <w:vAlign w:val="center"/>
          </w:tcPr>
          <w:p w14:paraId="72C71794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97" w:type="dxa"/>
          </w:tcPr>
          <w:p w14:paraId="5AE089F1" w14:textId="3EA782E9" w:rsidR="00072275" w:rsidRPr="00791C51" w:rsidRDefault="00072275" w:rsidP="00DE6010">
            <w:pPr>
              <w:jc w:val="center"/>
            </w:pPr>
            <w:proofErr w:type="spellStart"/>
            <w:r>
              <w:t>Zhanrke</w:t>
            </w:r>
            <w:proofErr w:type="spellEnd"/>
            <w:r>
              <w:t xml:space="preserve"> </w:t>
            </w:r>
            <w:proofErr w:type="spellStart"/>
            <w:r>
              <w:t>Baktanova</w:t>
            </w:r>
            <w:proofErr w:type="spellEnd"/>
          </w:p>
        </w:tc>
      </w:tr>
      <w:tr w:rsidR="00072275" w:rsidRPr="00E66B4E" w14:paraId="59F098B4" w14:textId="4A0E9F84" w:rsidTr="00542154">
        <w:tc>
          <w:tcPr>
            <w:tcW w:w="851" w:type="dxa"/>
            <w:vAlign w:val="center"/>
          </w:tcPr>
          <w:p w14:paraId="17DA902D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97" w:type="dxa"/>
          </w:tcPr>
          <w:p w14:paraId="36D9BB3B" w14:textId="3B560AC6" w:rsidR="00072275" w:rsidRPr="00791C51" w:rsidRDefault="00072275" w:rsidP="00DE6010">
            <w:pPr>
              <w:jc w:val="center"/>
            </w:pPr>
            <w:r>
              <w:t>Eşref Çardak</w:t>
            </w:r>
          </w:p>
        </w:tc>
      </w:tr>
      <w:tr w:rsidR="00072275" w:rsidRPr="00E66B4E" w14:paraId="29AD687D" w14:textId="61450058" w:rsidTr="00542154">
        <w:tc>
          <w:tcPr>
            <w:tcW w:w="851" w:type="dxa"/>
            <w:vAlign w:val="center"/>
          </w:tcPr>
          <w:p w14:paraId="7E1F1C29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97" w:type="dxa"/>
          </w:tcPr>
          <w:p w14:paraId="0A884AE2" w14:textId="77777777" w:rsidR="00072275" w:rsidRPr="00791C51" w:rsidRDefault="00072275" w:rsidP="00DE6010">
            <w:pPr>
              <w:jc w:val="center"/>
            </w:pPr>
            <w:r>
              <w:t xml:space="preserve">Muhammed </w:t>
            </w:r>
            <w:proofErr w:type="spellStart"/>
            <w:r>
              <w:t>Khello</w:t>
            </w:r>
            <w:proofErr w:type="spellEnd"/>
          </w:p>
        </w:tc>
      </w:tr>
      <w:tr w:rsidR="00072275" w:rsidRPr="00E66B4E" w14:paraId="73B9BF8E" w14:textId="25CA2655" w:rsidTr="00542154">
        <w:tc>
          <w:tcPr>
            <w:tcW w:w="851" w:type="dxa"/>
            <w:vAlign w:val="center"/>
          </w:tcPr>
          <w:p w14:paraId="7C8E5993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97" w:type="dxa"/>
          </w:tcPr>
          <w:p w14:paraId="7C0F5841" w14:textId="6EE81782" w:rsidR="00072275" w:rsidRDefault="00072275" w:rsidP="00DE6010">
            <w:pPr>
              <w:jc w:val="center"/>
            </w:pPr>
            <w:r>
              <w:t xml:space="preserve">Dilnaz </w:t>
            </w:r>
            <w:proofErr w:type="spellStart"/>
            <w:r>
              <w:t>Kabdesheva</w:t>
            </w:r>
            <w:proofErr w:type="spellEnd"/>
          </w:p>
        </w:tc>
      </w:tr>
      <w:tr w:rsidR="00072275" w:rsidRPr="00E66B4E" w14:paraId="712614CD" w14:textId="00B4D898" w:rsidTr="00542154">
        <w:tc>
          <w:tcPr>
            <w:tcW w:w="851" w:type="dxa"/>
            <w:vAlign w:val="center"/>
          </w:tcPr>
          <w:p w14:paraId="37F693DC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97" w:type="dxa"/>
          </w:tcPr>
          <w:p w14:paraId="099340B5" w14:textId="58DABE4D" w:rsidR="00072275" w:rsidRPr="00791C51" w:rsidRDefault="00072275" w:rsidP="00DE6010">
            <w:pPr>
              <w:jc w:val="center"/>
            </w:pPr>
            <w:proofErr w:type="spellStart"/>
            <w:r>
              <w:t>Arzuhan</w:t>
            </w:r>
            <w:proofErr w:type="spellEnd"/>
            <w:r>
              <w:t xml:space="preserve"> </w:t>
            </w:r>
            <w:proofErr w:type="spellStart"/>
            <w:r>
              <w:t>Yedigenova</w:t>
            </w:r>
            <w:proofErr w:type="spellEnd"/>
          </w:p>
        </w:tc>
      </w:tr>
      <w:tr w:rsidR="00072275" w:rsidRPr="00E66B4E" w14:paraId="2DD827E2" w14:textId="727A40E8" w:rsidTr="00542154">
        <w:tc>
          <w:tcPr>
            <w:tcW w:w="851" w:type="dxa"/>
            <w:vAlign w:val="center"/>
          </w:tcPr>
          <w:p w14:paraId="5CF8ED63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97" w:type="dxa"/>
          </w:tcPr>
          <w:p w14:paraId="54B7E4FA" w14:textId="5AC37559" w:rsidR="00072275" w:rsidRPr="00791C51" w:rsidRDefault="00072275" w:rsidP="00DE6010">
            <w:pPr>
              <w:jc w:val="center"/>
            </w:pPr>
            <w:proofErr w:type="spellStart"/>
            <w:r>
              <w:t>Gulzat</w:t>
            </w:r>
            <w:proofErr w:type="spellEnd"/>
            <w:r>
              <w:t xml:space="preserve"> </w:t>
            </w:r>
            <w:proofErr w:type="spellStart"/>
            <w:r>
              <w:t>Mussiralli</w:t>
            </w:r>
            <w:proofErr w:type="spellEnd"/>
          </w:p>
        </w:tc>
      </w:tr>
      <w:tr w:rsidR="00072275" w:rsidRPr="00E66B4E" w14:paraId="4926739F" w14:textId="7411BECF" w:rsidTr="00542154">
        <w:tc>
          <w:tcPr>
            <w:tcW w:w="851" w:type="dxa"/>
            <w:vAlign w:val="center"/>
          </w:tcPr>
          <w:p w14:paraId="587ED381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97" w:type="dxa"/>
          </w:tcPr>
          <w:p w14:paraId="1484E3DE" w14:textId="77777777" w:rsidR="00072275" w:rsidRPr="00791C51" w:rsidRDefault="00072275" w:rsidP="00DE6010">
            <w:pPr>
              <w:jc w:val="center"/>
            </w:pPr>
            <w:proofErr w:type="spellStart"/>
            <w:r>
              <w:t>Kateryna</w:t>
            </w:r>
            <w:proofErr w:type="spellEnd"/>
            <w:r>
              <w:t xml:space="preserve"> </w:t>
            </w:r>
            <w:proofErr w:type="spellStart"/>
            <w:r>
              <w:t>Hontor</w:t>
            </w:r>
            <w:proofErr w:type="spellEnd"/>
          </w:p>
        </w:tc>
      </w:tr>
      <w:tr w:rsidR="00072275" w:rsidRPr="00E66B4E" w14:paraId="28013365" w14:textId="7F3A69AD" w:rsidTr="00542154">
        <w:tc>
          <w:tcPr>
            <w:tcW w:w="851" w:type="dxa"/>
            <w:vAlign w:val="center"/>
          </w:tcPr>
          <w:p w14:paraId="632E6889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97" w:type="dxa"/>
          </w:tcPr>
          <w:p w14:paraId="066D3E71" w14:textId="1779CE52" w:rsidR="00072275" w:rsidRPr="00791C51" w:rsidRDefault="00072275" w:rsidP="00DE6010">
            <w:pPr>
              <w:jc w:val="center"/>
            </w:pPr>
            <w:proofErr w:type="gramStart"/>
            <w:r>
              <w:t>Amine</w:t>
            </w:r>
            <w:proofErr w:type="gramEnd"/>
            <w:r>
              <w:t xml:space="preserve"> Çiçek</w:t>
            </w:r>
          </w:p>
        </w:tc>
      </w:tr>
      <w:tr w:rsidR="00072275" w:rsidRPr="00E66B4E" w14:paraId="1F5AEBA4" w14:textId="1BDEE1BE" w:rsidTr="00542154">
        <w:tc>
          <w:tcPr>
            <w:tcW w:w="851" w:type="dxa"/>
            <w:vAlign w:val="center"/>
          </w:tcPr>
          <w:p w14:paraId="511D61F6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97" w:type="dxa"/>
          </w:tcPr>
          <w:p w14:paraId="6F440403" w14:textId="36ECE459" w:rsidR="00072275" w:rsidRPr="00791C51" w:rsidRDefault="00072275" w:rsidP="00DE6010">
            <w:pPr>
              <w:jc w:val="center"/>
            </w:pPr>
            <w:r>
              <w:t>Kübra İvecen</w:t>
            </w:r>
          </w:p>
        </w:tc>
      </w:tr>
      <w:tr w:rsidR="00072275" w:rsidRPr="00E66B4E" w14:paraId="4C07EDB7" w14:textId="66DA7594" w:rsidTr="00542154">
        <w:tc>
          <w:tcPr>
            <w:tcW w:w="851" w:type="dxa"/>
            <w:vAlign w:val="center"/>
          </w:tcPr>
          <w:p w14:paraId="7E0EB27D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97" w:type="dxa"/>
          </w:tcPr>
          <w:p w14:paraId="14E2634B" w14:textId="39010BE4" w:rsidR="00072275" w:rsidRPr="00791C51" w:rsidRDefault="00072275" w:rsidP="00DE6010">
            <w:pPr>
              <w:jc w:val="center"/>
            </w:pPr>
            <w:r>
              <w:t>Ayşenur Yiğit</w:t>
            </w:r>
          </w:p>
        </w:tc>
      </w:tr>
      <w:tr w:rsidR="00072275" w:rsidRPr="00E66B4E" w14:paraId="30B15A70" w14:textId="016F15B9" w:rsidTr="00542154">
        <w:tc>
          <w:tcPr>
            <w:tcW w:w="851" w:type="dxa"/>
            <w:vAlign w:val="center"/>
          </w:tcPr>
          <w:p w14:paraId="67376B88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397" w:type="dxa"/>
          </w:tcPr>
          <w:p w14:paraId="54252961" w14:textId="7831F055" w:rsidR="00072275" w:rsidRPr="00791C51" w:rsidRDefault="00072275" w:rsidP="00DE6010">
            <w:pPr>
              <w:jc w:val="center"/>
            </w:pPr>
            <w:r>
              <w:t>Tahir Bayramlı</w:t>
            </w:r>
          </w:p>
        </w:tc>
      </w:tr>
      <w:tr w:rsidR="00072275" w:rsidRPr="00E66B4E" w14:paraId="4A7805AB" w14:textId="45BC4E13" w:rsidTr="00542154">
        <w:tc>
          <w:tcPr>
            <w:tcW w:w="851" w:type="dxa"/>
            <w:vAlign w:val="center"/>
          </w:tcPr>
          <w:p w14:paraId="1EE73941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97" w:type="dxa"/>
          </w:tcPr>
          <w:p w14:paraId="278C3FCB" w14:textId="2EDDEA29" w:rsidR="00072275" w:rsidRPr="00791C51" w:rsidRDefault="00072275" w:rsidP="00DE6010">
            <w:pPr>
              <w:jc w:val="center"/>
            </w:pPr>
            <w:r>
              <w:t>Emine Yıldırım</w:t>
            </w:r>
          </w:p>
        </w:tc>
      </w:tr>
      <w:tr w:rsidR="00072275" w:rsidRPr="00E66B4E" w14:paraId="24F3381E" w14:textId="3F51A4CB" w:rsidTr="00542154">
        <w:tc>
          <w:tcPr>
            <w:tcW w:w="851" w:type="dxa"/>
            <w:vAlign w:val="center"/>
          </w:tcPr>
          <w:p w14:paraId="797E506D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397" w:type="dxa"/>
          </w:tcPr>
          <w:p w14:paraId="7DE06798" w14:textId="77777777" w:rsidR="00072275" w:rsidRDefault="00072275" w:rsidP="00DE6010">
            <w:pPr>
              <w:jc w:val="center"/>
            </w:pPr>
            <w:r>
              <w:t xml:space="preserve">Arzuman </w:t>
            </w:r>
            <w:proofErr w:type="spellStart"/>
            <w:r>
              <w:t>Ahmodov</w:t>
            </w:r>
            <w:proofErr w:type="spellEnd"/>
          </w:p>
        </w:tc>
      </w:tr>
      <w:tr w:rsidR="00072275" w:rsidRPr="00E66B4E" w14:paraId="1643D103" w14:textId="407D9332" w:rsidTr="00542154">
        <w:tc>
          <w:tcPr>
            <w:tcW w:w="851" w:type="dxa"/>
            <w:vAlign w:val="center"/>
          </w:tcPr>
          <w:p w14:paraId="21BCA128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397" w:type="dxa"/>
          </w:tcPr>
          <w:p w14:paraId="5C7F2F3B" w14:textId="126CF559" w:rsidR="00072275" w:rsidRPr="00791C51" w:rsidRDefault="00072275" w:rsidP="00DE6010">
            <w:pPr>
              <w:jc w:val="center"/>
            </w:pPr>
            <w:r>
              <w:t>Arda Yıldırım</w:t>
            </w:r>
          </w:p>
        </w:tc>
      </w:tr>
      <w:tr w:rsidR="00072275" w:rsidRPr="00E66B4E" w14:paraId="7536036F" w14:textId="7DD9816D" w:rsidTr="00542154">
        <w:tc>
          <w:tcPr>
            <w:tcW w:w="851" w:type="dxa"/>
            <w:vAlign w:val="center"/>
          </w:tcPr>
          <w:p w14:paraId="42B62D1E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97" w:type="dxa"/>
          </w:tcPr>
          <w:p w14:paraId="61EDA73F" w14:textId="77777777" w:rsidR="00072275" w:rsidRPr="00791C51" w:rsidRDefault="00072275" w:rsidP="00DE6010">
            <w:pPr>
              <w:jc w:val="center"/>
            </w:pPr>
            <w:proofErr w:type="spellStart"/>
            <w:r>
              <w:t>Anel</w:t>
            </w:r>
            <w:proofErr w:type="spellEnd"/>
            <w:r>
              <w:t xml:space="preserve"> </w:t>
            </w:r>
            <w:proofErr w:type="spellStart"/>
            <w:r>
              <w:t>Kamelana</w:t>
            </w:r>
            <w:proofErr w:type="spellEnd"/>
          </w:p>
        </w:tc>
      </w:tr>
      <w:tr w:rsidR="00072275" w:rsidRPr="00E66B4E" w14:paraId="64128D35" w14:textId="70D6C6D7" w:rsidTr="00542154">
        <w:tc>
          <w:tcPr>
            <w:tcW w:w="851" w:type="dxa"/>
            <w:vAlign w:val="center"/>
          </w:tcPr>
          <w:p w14:paraId="342EBA94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97" w:type="dxa"/>
          </w:tcPr>
          <w:p w14:paraId="7FB87FFA" w14:textId="77777777" w:rsidR="00072275" w:rsidRPr="00791C51" w:rsidRDefault="00072275" w:rsidP="00DE6010">
            <w:pPr>
              <w:jc w:val="center"/>
            </w:pPr>
            <w:r>
              <w:t>Sıla Ceren Polat</w:t>
            </w:r>
          </w:p>
        </w:tc>
      </w:tr>
      <w:tr w:rsidR="00072275" w:rsidRPr="00E66B4E" w14:paraId="59D75B0B" w14:textId="1191AE73" w:rsidTr="00542154">
        <w:tc>
          <w:tcPr>
            <w:tcW w:w="851" w:type="dxa"/>
            <w:vAlign w:val="center"/>
          </w:tcPr>
          <w:p w14:paraId="36C01FF8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397" w:type="dxa"/>
          </w:tcPr>
          <w:p w14:paraId="03972E49" w14:textId="790D11A0" w:rsidR="00072275" w:rsidRPr="00791C51" w:rsidRDefault="00072275" w:rsidP="00DE6010">
            <w:pPr>
              <w:jc w:val="center"/>
            </w:pPr>
            <w:proofErr w:type="gramStart"/>
            <w:r>
              <w:t>Muhammed  Emirhan</w:t>
            </w:r>
            <w:proofErr w:type="gramEnd"/>
            <w:r>
              <w:t xml:space="preserve"> Mert</w:t>
            </w:r>
          </w:p>
        </w:tc>
      </w:tr>
      <w:tr w:rsidR="00072275" w:rsidRPr="00E66B4E" w14:paraId="250A986C" w14:textId="12957149" w:rsidTr="00542154">
        <w:tc>
          <w:tcPr>
            <w:tcW w:w="851" w:type="dxa"/>
            <w:vAlign w:val="center"/>
          </w:tcPr>
          <w:p w14:paraId="35CC9B80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97" w:type="dxa"/>
          </w:tcPr>
          <w:p w14:paraId="05764390" w14:textId="056A0D1B" w:rsidR="00072275" w:rsidRPr="00791C51" w:rsidRDefault="00072275" w:rsidP="00DE6010">
            <w:pPr>
              <w:jc w:val="center"/>
            </w:pPr>
            <w:r>
              <w:t>Emre TUNA</w:t>
            </w:r>
          </w:p>
        </w:tc>
      </w:tr>
      <w:tr w:rsidR="00072275" w:rsidRPr="00E66B4E" w14:paraId="1B978450" w14:textId="32C61564" w:rsidTr="00542154">
        <w:tc>
          <w:tcPr>
            <w:tcW w:w="851" w:type="dxa"/>
            <w:vAlign w:val="center"/>
          </w:tcPr>
          <w:p w14:paraId="2286280D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397" w:type="dxa"/>
          </w:tcPr>
          <w:p w14:paraId="0FBB32C6" w14:textId="50858087" w:rsidR="00072275" w:rsidRPr="00791C51" w:rsidRDefault="00072275" w:rsidP="00DE6010">
            <w:pPr>
              <w:jc w:val="center"/>
            </w:pPr>
            <w:r>
              <w:t>Abdulbaki Bayram AKSU</w:t>
            </w:r>
          </w:p>
        </w:tc>
      </w:tr>
      <w:tr w:rsidR="00072275" w:rsidRPr="00E66B4E" w14:paraId="03EEDCD9" w14:textId="5BE47F54" w:rsidTr="00542154">
        <w:tc>
          <w:tcPr>
            <w:tcW w:w="851" w:type="dxa"/>
            <w:vAlign w:val="center"/>
          </w:tcPr>
          <w:p w14:paraId="1EBBB540" w14:textId="77777777" w:rsidR="00072275" w:rsidRPr="00E66B4E" w:rsidRDefault="00072275" w:rsidP="00DE60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397" w:type="dxa"/>
          </w:tcPr>
          <w:p w14:paraId="222516F8" w14:textId="2CA08BF8" w:rsidR="00072275" w:rsidRDefault="00072275" w:rsidP="00DE6010">
            <w:pPr>
              <w:jc w:val="center"/>
            </w:pPr>
            <w:r>
              <w:t>Batuhan ÇAĞLAR</w:t>
            </w:r>
          </w:p>
        </w:tc>
      </w:tr>
      <w:tr w:rsidR="00072275" w:rsidRPr="00E66B4E" w14:paraId="0EC8E90D" w14:textId="5248658F" w:rsidTr="00542154">
        <w:tc>
          <w:tcPr>
            <w:tcW w:w="851" w:type="dxa"/>
            <w:vAlign w:val="center"/>
          </w:tcPr>
          <w:p w14:paraId="7D9B1F82" w14:textId="77777777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397" w:type="dxa"/>
          </w:tcPr>
          <w:p w14:paraId="4314C4A6" w14:textId="6DE3F2B4" w:rsidR="00072275" w:rsidRDefault="00072275" w:rsidP="000844E3">
            <w:pPr>
              <w:jc w:val="center"/>
            </w:pPr>
            <w:r>
              <w:t xml:space="preserve">Zeliha </w:t>
            </w:r>
            <w:proofErr w:type="spellStart"/>
            <w:r>
              <w:t>Bektürk</w:t>
            </w:r>
            <w:proofErr w:type="spellEnd"/>
          </w:p>
        </w:tc>
      </w:tr>
      <w:tr w:rsidR="00072275" w:rsidRPr="00E66B4E" w14:paraId="3E607C89" w14:textId="767164F7" w:rsidTr="00542154">
        <w:tc>
          <w:tcPr>
            <w:tcW w:w="851" w:type="dxa"/>
            <w:vAlign w:val="center"/>
          </w:tcPr>
          <w:p w14:paraId="4CA15BE8" w14:textId="77777777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397" w:type="dxa"/>
          </w:tcPr>
          <w:p w14:paraId="654FB85C" w14:textId="5CE2D9B3" w:rsidR="00072275" w:rsidRDefault="00072275" w:rsidP="000844E3">
            <w:pPr>
              <w:jc w:val="center"/>
            </w:pPr>
            <w:r>
              <w:t>Nuray Bolat</w:t>
            </w:r>
          </w:p>
        </w:tc>
      </w:tr>
      <w:tr w:rsidR="00072275" w:rsidRPr="00E66B4E" w14:paraId="494908B8" w14:textId="77777777" w:rsidTr="00542154">
        <w:tc>
          <w:tcPr>
            <w:tcW w:w="851" w:type="dxa"/>
            <w:vAlign w:val="center"/>
          </w:tcPr>
          <w:p w14:paraId="12DBDC8C" w14:textId="5465E2B1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397" w:type="dxa"/>
          </w:tcPr>
          <w:p w14:paraId="17A89086" w14:textId="05C6A10A" w:rsidR="00072275" w:rsidRDefault="00072275" w:rsidP="000844E3">
            <w:pPr>
              <w:jc w:val="center"/>
            </w:pPr>
            <w:r>
              <w:t>Alperen Çalış</w:t>
            </w:r>
          </w:p>
        </w:tc>
      </w:tr>
      <w:tr w:rsidR="00072275" w:rsidRPr="00E66B4E" w14:paraId="54329BCA" w14:textId="77777777" w:rsidTr="00542154">
        <w:tc>
          <w:tcPr>
            <w:tcW w:w="851" w:type="dxa"/>
            <w:vAlign w:val="center"/>
          </w:tcPr>
          <w:p w14:paraId="6BCAED7E" w14:textId="6BE87832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397" w:type="dxa"/>
          </w:tcPr>
          <w:p w14:paraId="6305E1DF" w14:textId="301CBD86" w:rsidR="00072275" w:rsidRDefault="00072275" w:rsidP="000844E3">
            <w:pPr>
              <w:jc w:val="center"/>
            </w:pPr>
            <w:r>
              <w:t>Kevser Selcan Çiftçi</w:t>
            </w:r>
          </w:p>
        </w:tc>
      </w:tr>
      <w:tr w:rsidR="00072275" w:rsidRPr="00E66B4E" w14:paraId="32514189" w14:textId="77777777" w:rsidTr="00542154">
        <w:tc>
          <w:tcPr>
            <w:tcW w:w="851" w:type="dxa"/>
            <w:vAlign w:val="center"/>
          </w:tcPr>
          <w:p w14:paraId="2CA22F49" w14:textId="59FDD855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397" w:type="dxa"/>
          </w:tcPr>
          <w:p w14:paraId="64FCC514" w14:textId="599F7CB1" w:rsidR="00072275" w:rsidRDefault="00072275" w:rsidP="000844E3">
            <w:pPr>
              <w:jc w:val="center"/>
            </w:pPr>
            <w:r>
              <w:t xml:space="preserve">Meral </w:t>
            </w:r>
            <w:proofErr w:type="spellStart"/>
            <w:r>
              <w:t>Derebaşı</w:t>
            </w:r>
            <w:proofErr w:type="spellEnd"/>
          </w:p>
        </w:tc>
      </w:tr>
      <w:tr w:rsidR="00072275" w:rsidRPr="00E66B4E" w14:paraId="2C82067D" w14:textId="77777777" w:rsidTr="00542154">
        <w:tc>
          <w:tcPr>
            <w:tcW w:w="851" w:type="dxa"/>
            <w:vAlign w:val="center"/>
          </w:tcPr>
          <w:p w14:paraId="036D48C3" w14:textId="78DD563F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97" w:type="dxa"/>
          </w:tcPr>
          <w:p w14:paraId="128D14FE" w14:textId="567F8949" w:rsidR="00072275" w:rsidRDefault="00072275" w:rsidP="000844E3">
            <w:pPr>
              <w:jc w:val="center"/>
            </w:pPr>
            <w:proofErr w:type="spellStart"/>
            <w:r>
              <w:t>Halid</w:t>
            </w:r>
            <w:proofErr w:type="spellEnd"/>
            <w:r>
              <w:t xml:space="preserve"> </w:t>
            </w:r>
            <w:proofErr w:type="spellStart"/>
            <w:r>
              <w:t>Dibeys</w:t>
            </w:r>
            <w:proofErr w:type="spellEnd"/>
          </w:p>
        </w:tc>
      </w:tr>
      <w:tr w:rsidR="00072275" w:rsidRPr="00E66B4E" w14:paraId="3AAFA41D" w14:textId="77777777" w:rsidTr="00542154">
        <w:tc>
          <w:tcPr>
            <w:tcW w:w="851" w:type="dxa"/>
            <w:vAlign w:val="center"/>
          </w:tcPr>
          <w:p w14:paraId="2DD4EB5C" w14:textId="3C137BD5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397" w:type="dxa"/>
          </w:tcPr>
          <w:p w14:paraId="5C55F78B" w14:textId="75C2A070" w:rsidR="00072275" w:rsidRDefault="00072275" w:rsidP="000844E3">
            <w:pPr>
              <w:jc w:val="center"/>
            </w:pPr>
            <w:proofErr w:type="spellStart"/>
            <w:r>
              <w:t>Yazen</w:t>
            </w:r>
            <w:proofErr w:type="spellEnd"/>
            <w:r>
              <w:t xml:space="preserve"> Harbe</w:t>
            </w:r>
          </w:p>
        </w:tc>
      </w:tr>
      <w:tr w:rsidR="00072275" w:rsidRPr="00E66B4E" w14:paraId="37291971" w14:textId="77777777" w:rsidTr="00542154">
        <w:tc>
          <w:tcPr>
            <w:tcW w:w="851" w:type="dxa"/>
            <w:vAlign w:val="center"/>
          </w:tcPr>
          <w:p w14:paraId="666F71E5" w14:textId="6FD70F5A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97" w:type="dxa"/>
          </w:tcPr>
          <w:p w14:paraId="5C715B78" w14:textId="4691F09B" w:rsidR="00072275" w:rsidRDefault="00072275" w:rsidP="000844E3">
            <w:pPr>
              <w:jc w:val="center"/>
            </w:pPr>
            <w:r>
              <w:t>Abdülhamid Medeniye</w:t>
            </w:r>
          </w:p>
        </w:tc>
      </w:tr>
      <w:tr w:rsidR="00072275" w:rsidRPr="00E66B4E" w14:paraId="307AF26E" w14:textId="77777777" w:rsidTr="00542154">
        <w:tc>
          <w:tcPr>
            <w:tcW w:w="851" w:type="dxa"/>
            <w:vAlign w:val="center"/>
          </w:tcPr>
          <w:p w14:paraId="5B7ABED7" w14:textId="277D8F3D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397" w:type="dxa"/>
          </w:tcPr>
          <w:p w14:paraId="0EF81793" w14:textId="67C85754" w:rsidR="00072275" w:rsidRDefault="00072275" w:rsidP="000844E3">
            <w:pPr>
              <w:jc w:val="center"/>
            </w:pPr>
            <w:r>
              <w:t xml:space="preserve">Furkan </w:t>
            </w:r>
            <w:proofErr w:type="spellStart"/>
            <w:r>
              <w:t>Mişe</w:t>
            </w:r>
            <w:proofErr w:type="spellEnd"/>
          </w:p>
        </w:tc>
      </w:tr>
      <w:tr w:rsidR="00072275" w:rsidRPr="00E66B4E" w14:paraId="019B9BE1" w14:textId="77777777" w:rsidTr="00542154">
        <w:tc>
          <w:tcPr>
            <w:tcW w:w="851" w:type="dxa"/>
            <w:vAlign w:val="center"/>
          </w:tcPr>
          <w:p w14:paraId="43EC456C" w14:textId="19A18D4A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397" w:type="dxa"/>
          </w:tcPr>
          <w:p w14:paraId="5A302709" w14:textId="0BCB165F" w:rsidR="00072275" w:rsidRDefault="00072275" w:rsidP="000844E3">
            <w:pPr>
              <w:jc w:val="center"/>
            </w:pPr>
            <w:r>
              <w:t>Selime Özçelik</w:t>
            </w:r>
          </w:p>
        </w:tc>
      </w:tr>
      <w:tr w:rsidR="00072275" w:rsidRPr="00E66B4E" w14:paraId="32C3FC29" w14:textId="77777777" w:rsidTr="00542154">
        <w:tc>
          <w:tcPr>
            <w:tcW w:w="851" w:type="dxa"/>
            <w:vAlign w:val="center"/>
          </w:tcPr>
          <w:p w14:paraId="4E1B52EF" w14:textId="37D39E19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3397" w:type="dxa"/>
          </w:tcPr>
          <w:p w14:paraId="09496C93" w14:textId="092600B9" w:rsidR="00072275" w:rsidRDefault="00072275" w:rsidP="000844E3">
            <w:pPr>
              <w:jc w:val="center"/>
            </w:pPr>
            <w:r>
              <w:t>İrem Özdemir</w:t>
            </w:r>
          </w:p>
        </w:tc>
      </w:tr>
      <w:tr w:rsidR="00072275" w:rsidRPr="00E66B4E" w14:paraId="26C7F5E7" w14:textId="77777777" w:rsidTr="00542154">
        <w:tc>
          <w:tcPr>
            <w:tcW w:w="851" w:type="dxa"/>
            <w:vAlign w:val="center"/>
          </w:tcPr>
          <w:p w14:paraId="2C5A41A8" w14:textId="55E2BFF4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397" w:type="dxa"/>
          </w:tcPr>
          <w:p w14:paraId="1D95A12D" w14:textId="11F67441" w:rsidR="00072275" w:rsidRDefault="00072275" w:rsidP="000844E3">
            <w:pPr>
              <w:jc w:val="center"/>
            </w:pPr>
            <w:proofErr w:type="spellStart"/>
            <w:r>
              <w:t>İlkhomjon</w:t>
            </w:r>
            <w:proofErr w:type="spellEnd"/>
            <w:r>
              <w:t xml:space="preserve"> </w:t>
            </w:r>
            <w:proofErr w:type="spellStart"/>
            <w:r>
              <w:t>Sharipov</w:t>
            </w:r>
            <w:proofErr w:type="spellEnd"/>
          </w:p>
        </w:tc>
      </w:tr>
      <w:tr w:rsidR="00072275" w:rsidRPr="00E66B4E" w14:paraId="3F0BFA49" w14:textId="77777777" w:rsidTr="00542154">
        <w:tc>
          <w:tcPr>
            <w:tcW w:w="851" w:type="dxa"/>
            <w:vAlign w:val="center"/>
          </w:tcPr>
          <w:p w14:paraId="0D141E8C" w14:textId="2ABF8380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397" w:type="dxa"/>
          </w:tcPr>
          <w:p w14:paraId="57E48AD1" w14:textId="36D69A2F" w:rsidR="00072275" w:rsidRDefault="00072275" w:rsidP="000844E3">
            <w:pPr>
              <w:jc w:val="center"/>
            </w:pPr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Staili</w:t>
            </w:r>
            <w:proofErr w:type="spellEnd"/>
          </w:p>
        </w:tc>
      </w:tr>
      <w:tr w:rsidR="00072275" w:rsidRPr="00E66B4E" w14:paraId="12E7F62E" w14:textId="77777777" w:rsidTr="00DE6010">
        <w:trPr>
          <w:trHeight w:val="44"/>
        </w:trPr>
        <w:tc>
          <w:tcPr>
            <w:tcW w:w="851" w:type="dxa"/>
            <w:vAlign w:val="center"/>
          </w:tcPr>
          <w:p w14:paraId="5AF1C7F7" w14:textId="67102923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397" w:type="dxa"/>
          </w:tcPr>
          <w:p w14:paraId="08912401" w14:textId="61E5DC3B" w:rsidR="00072275" w:rsidRDefault="00072275" w:rsidP="000844E3">
            <w:pPr>
              <w:jc w:val="center"/>
            </w:pPr>
            <w:r>
              <w:t xml:space="preserve">Cihan </w:t>
            </w:r>
            <w:proofErr w:type="spellStart"/>
            <w:r>
              <w:t>Tanrıverdioğlu</w:t>
            </w:r>
            <w:proofErr w:type="spellEnd"/>
          </w:p>
        </w:tc>
      </w:tr>
      <w:tr w:rsidR="00072275" w:rsidRPr="00E66B4E" w14:paraId="4DC426B7" w14:textId="77777777" w:rsidTr="00542154">
        <w:tc>
          <w:tcPr>
            <w:tcW w:w="851" w:type="dxa"/>
            <w:vAlign w:val="center"/>
          </w:tcPr>
          <w:p w14:paraId="21A43AF2" w14:textId="7F423ADB" w:rsidR="00072275" w:rsidRDefault="00072275" w:rsidP="0008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397" w:type="dxa"/>
          </w:tcPr>
          <w:p w14:paraId="34762078" w14:textId="405F6230" w:rsidR="00072275" w:rsidRDefault="00072275" w:rsidP="000844E3">
            <w:pPr>
              <w:jc w:val="center"/>
            </w:pPr>
          </w:p>
        </w:tc>
      </w:tr>
    </w:tbl>
    <w:p w14:paraId="02B965AE" w14:textId="55F7E7C0" w:rsidR="00232E25" w:rsidRDefault="00232E25" w:rsidP="00E66B4E">
      <w:pPr>
        <w:rPr>
          <w:rFonts w:ascii="Times New Roman" w:hAnsi="Times New Roman" w:cs="Times New Roman"/>
          <w:sz w:val="24"/>
          <w:szCs w:val="24"/>
        </w:rPr>
      </w:pPr>
    </w:p>
    <w:p w14:paraId="6884B391" w14:textId="77777777" w:rsidR="00BB47C1" w:rsidRDefault="00BB47C1" w:rsidP="00E66B4E">
      <w:pPr>
        <w:rPr>
          <w:rFonts w:ascii="Times New Roman" w:hAnsi="Times New Roman" w:cs="Times New Roman"/>
          <w:sz w:val="24"/>
          <w:szCs w:val="24"/>
        </w:rPr>
      </w:pPr>
    </w:p>
    <w:p w14:paraId="33BFA669" w14:textId="77777777" w:rsidR="00BB47C1" w:rsidRDefault="00BB47C1" w:rsidP="00E66B4E">
      <w:pPr>
        <w:rPr>
          <w:rFonts w:ascii="Times New Roman" w:hAnsi="Times New Roman" w:cs="Times New Roman"/>
          <w:sz w:val="24"/>
          <w:szCs w:val="24"/>
        </w:rPr>
      </w:pPr>
    </w:p>
    <w:p w14:paraId="64C327DE" w14:textId="076EA85E" w:rsidR="00BB47C1" w:rsidRPr="00A34A01" w:rsidRDefault="00C24DA6" w:rsidP="00DE6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B47C1" w:rsidRPr="00A34A01" w:rsidSect="00E66B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72D2" w14:textId="77777777" w:rsidR="00C310E2" w:rsidRDefault="00C310E2" w:rsidP="00A6012A">
      <w:pPr>
        <w:spacing w:after="0" w:line="240" w:lineRule="auto"/>
      </w:pPr>
      <w:r>
        <w:separator/>
      </w:r>
    </w:p>
  </w:endnote>
  <w:endnote w:type="continuationSeparator" w:id="0">
    <w:p w14:paraId="4C3113AF" w14:textId="77777777" w:rsidR="00C310E2" w:rsidRDefault="00C310E2" w:rsidP="00A6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FBD3" w14:textId="77777777" w:rsidR="00C310E2" w:rsidRDefault="00C310E2" w:rsidP="00A6012A">
      <w:pPr>
        <w:spacing w:after="0" w:line="240" w:lineRule="auto"/>
      </w:pPr>
      <w:r>
        <w:separator/>
      </w:r>
    </w:p>
  </w:footnote>
  <w:footnote w:type="continuationSeparator" w:id="0">
    <w:p w14:paraId="41E6C508" w14:textId="77777777" w:rsidR="00C310E2" w:rsidRDefault="00C310E2" w:rsidP="00A6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1B37" w14:textId="77777777" w:rsidR="00B90D65" w:rsidRPr="00A6012A" w:rsidRDefault="00B90D65" w:rsidP="00A6012A">
    <w:pPr>
      <w:pStyle w:val="stBilgi"/>
      <w:jc w:val="center"/>
      <w:rPr>
        <w:rFonts w:ascii="Times New Roman" w:hAnsi="Times New Roman" w:cs="Times New Roman"/>
        <w:b/>
      </w:rPr>
    </w:pPr>
    <w:r w:rsidRPr="00A6012A">
      <w:rPr>
        <w:rFonts w:ascii="Times New Roman" w:hAnsi="Times New Roman" w:cs="Times New Roman"/>
        <w:b/>
      </w:rPr>
      <w:t>SİVAS CUMHURİYET ÜNİVERSİTESİ</w:t>
    </w:r>
  </w:p>
  <w:p w14:paraId="323BB990" w14:textId="77777777" w:rsidR="00B90D65" w:rsidRPr="00A6012A" w:rsidRDefault="00B90D65" w:rsidP="00A6012A">
    <w:pPr>
      <w:pStyle w:val="stBilgi"/>
      <w:jc w:val="center"/>
      <w:rPr>
        <w:rFonts w:ascii="Times New Roman" w:hAnsi="Times New Roman" w:cs="Times New Roman"/>
        <w:b/>
      </w:rPr>
    </w:pPr>
    <w:r w:rsidRPr="00A6012A">
      <w:rPr>
        <w:rFonts w:ascii="Times New Roman" w:hAnsi="Times New Roman" w:cs="Times New Roman"/>
        <w:b/>
      </w:rPr>
      <w:t>TURİZM FAKÜLTESİ</w:t>
    </w:r>
  </w:p>
  <w:p w14:paraId="384AA613" w14:textId="77777777" w:rsidR="00B90D65" w:rsidRPr="00A6012A" w:rsidRDefault="007F69F5" w:rsidP="00A6012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RİZM İŞLETMECİLİĞİ</w:t>
    </w:r>
    <w:r w:rsidR="00B90D65" w:rsidRPr="00A6012A">
      <w:rPr>
        <w:rFonts w:ascii="Times New Roman" w:hAnsi="Times New Roman" w:cs="Times New Roman"/>
        <w:b/>
      </w:rPr>
      <w:t xml:space="preserve"> BÖLÜMÜ</w:t>
    </w:r>
  </w:p>
  <w:p w14:paraId="22D1FBCC" w14:textId="77777777" w:rsidR="00B90D65" w:rsidRDefault="00E66B4E" w:rsidP="00A6012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TAJ SINAVI ADAY LİSTESİ</w:t>
    </w:r>
  </w:p>
  <w:p w14:paraId="6CB5933A" w14:textId="77777777" w:rsidR="00B90D65" w:rsidRPr="00A6012A" w:rsidRDefault="00B90D65" w:rsidP="00A6012A">
    <w:pPr>
      <w:pStyle w:val="stBilgi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147"/>
    <w:multiLevelType w:val="hybridMultilevel"/>
    <w:tmpl w:val="FEF80B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04414"/>
    <w:multiLevelType w:val="hybridMultilevel"/>
    <w:tmpl w:val="D9541A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0583B"/>
    <w:multiLevelType w:val="hybridMultilevel"/>
    <w:tmpl w:val="2EB2B40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52C10"/>
    <w:multiLevelType w:val="hybridMultilevel"/>
    <w:tmpl w:val="1A9415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84481"/>
    <w:multiLevelType w:val="hybridMultilevel"/>
    <w:tmpl w:val="8FC4C0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558B1"/>
    <w:multiLevelType w:val="hybridMultilevel"/>
    <w:tmpl w:val="97B6A6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3843"/>
    <w:multiLevelType w:val="hybridMultilevel"/>
    <w:tmpl w:val="41142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94084"/>
    <w:multiLevelType w:val="hybridMultilevel"/>
    <w:tmpl w:val="80B63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4F"/>
    <w:rsid w:val="00015DD6"/>
    <w:rsid w:val="0005034F"/>
    <w:rsid w:val="00072275"/>
    <w:rsid w:val="000844E3"/>
    <w:rsid w:val="001258BE"/>
    <w:rsid w:val="00232E25"/>
    <w:rsid w:val="00314DF0"/>
    <w:rsid w:val="003213D9"/>
    <w:rsid w:val="003260E3"/>
    <w:rsid w:val="00335164"/>
    <w:rsid w:val="003A6172"/>
    <w:rsid w:val="003F3A08"/>
    <w:rsid w:val="0041644E"/>
    <w:rsid w:val="004555F6"/>
    <w:rsid w:val="00512ADC"/>
    <w:rsid w:val="00542154"/>
    <w:rsid w:val="0059525B"/>
    <w:rsid w:val="006D45F1"/>
    <w:rsid w:val="00770F31"/>
    <w:rsid w:val="00777CEF"/>
    <w:rsid w:val="007C3DC5"/>
    <w:rsid w:val="007F69F5"/>
    <w:rsid w:val="00860717"/>
    <w:rsid w:val="00863A4B"/>
    <w:rsid w:val="00977CFA"/>
    <w:rsid w:val="00A34A01"/>
    <w:rsid w:val="00A6012A"/>
    <w:rsid w:val="00AC3DAA"/>
    <w:rsid w:val="00AD7259"/>
    <w:rsid w:val="00B90D65"/>
    <w:rsid w:val="00BA6A52"/>
    <w:rsid w:val="00BB47C1"/>
    <w:rsid w:val="00C24DA6"/>
    <w:rsid w:val="00C310E2"/>
    <w:rsid w:val="00C31433"/>
    <w:rsid w:val="00C80A1D"/>
    <w:rsid w:val="00CF5288"/>
    <w:rsid w:val="00D76405"/>
    <w:rsid w:val="00DA42C5"/>
    <w:rsid w:val="00DE6010"/>
    <w:rsid w:val="00E32261"/>
    <w:rsid w:val="00E42810"/>
    <w:rsid w:val="00E66B4E"/>
    <w:rsid w:val="00F37F72"/>
    <w:rsid w:val="00FA5C1E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1671"/>
  <w15:chartTrackingRefBased/>
  <w15:docId w15:val="{C5A2A9C0-E4EE-49C8-9157-FB383EC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259"/>
    <w:pPr>
      <w:ind w:left="720"/>
      <w:contextualSpacing/>
    </w:pPr>
  </w:style>
  <w:style w:type="table" w:styleId="TabloKlavuzu">
    <w:name w:val="Table Grid"/>
    <w:basedOn w:val="NormalTablo"/>
    <w:uiPriority w:val="39"/>
    <w:rsid w:val="00A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012A"/>
  </w:style>
  <w:style w:type="paragraph" w:styleId="AltBilgi">
    <w:name w:val="footer"/>
    <w:basedOn w:val="Normal"/>
    <w:link w:val="AltBilgiChar"/>
    <w:uiPriority w:val="99"/>
    <w:unhideWhenUsed/>
    <w:rsid w:val="00A6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4859-A946-4463-B31B-1CD0D5E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FAHAT TAŞÇI</dc:creator>
  <cp:keywords/>
  <dc:description/>
  <cp:lastModifiedBy>Lab5</cp:lastModifiedBy>
  <cp:revision>11</cp:revision>
  <dcterms:created xsi:type="dcterms:W3CDTF">2025-09-29T08:48:00Z</dcterms:created>
  <dcterms:modified xsi:type="dcterms:W3CDTF">2025-09-30T11:15:00Z</dcterms:modified>
</cp:coreProperties>
</file>